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8634" w14:textId="5C8B817C" w:rsidR="00026955" w:rsidRPr="001A0A2F" w:rsidRDefault="00026955" w:rsidP="00773AD8">
      <w:pPr>
        <w:tabs>
          <w:tab w:val="left" w:pos="1428"/>
        </w:tabs>
        <w:adjustRightInd w:val="0"/>
        <w:jc w:val="left"/>
        <w:textAlignment w:val="baseline"/>
        <w:rPr>
          <w:rFonts w:ascii="ＭＳ ゴシック" w:eastAsia="ＭＳ ゴシック" w:hAnsi="Times New Roman"/>
          <w:b/>
          <w:kern w:val="0"/>
          <w:sz w:val="28"/>
          <w:szCs w:val="28"/>
          <w:bdr w:val="single" w:sz="4" w:space="0" w:color="auto"/>
        </w:rPr>
      </w:pPr>
      <w:r w:rsidRPr="001A0A2F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  <w:lang w:eastAsia="zh-TW"/>
        </w:rPr>
        <w:t>様式</w:t>
      </w:r>
      <w:r w:rsidRPr="001A0A2F">
        <w:rPr>
          <w:rFonts w:ascii="ＭＳ ゴシック" w:eastAsia="ＭＳ ゴシック" w:cs="ＭＳ ゴシック" w:hint="eastAsia"/>
          <w:b/>
          <w:kern w:val="0"/>
          <w:sz w:val="28"/>
          <w:szCs w:val="28"/>
          <w:bdr w:val="single" w:sz="4" w:space="0" w:color="auto"/>
        </w:rPr>
        <w:t>１</w:t>
      </w:r>
    </w:p>
    <w:p w14:paraId="3A8C8635" w14:textId="059A514E" w:rsidR="00026955" w:rsidRPr="003609D6" w:rsidRDefault="00026955" w:rsidP="00FF38A4">
      <w:pPr>
        <w:jc w:val="center"/>
        <w:rPr>
          <w:rFonts w:ascii="ＭＳ 明朝" w:hAnsi="ＭＳ 明朝"/>
          <w:b/>
          <w:sz w:val="24"/>
        </w:rPr>
      </w:pPr>
      <w:r w:rsidRPr="003609D6">
        <w:rPr>
          <w:rFonts w:ascii="ＭＳ 明朝" w:hAnsi="ＭＳ 明朝" w:hint="eastAsia"/>
          <w:b/>
          <w:sz w:val="24"/>
        </w:rPr>
        <w:t>「</w:t>
      </w:r>
      <w:r w:rsidR="00515E74">
        <w:rPr>
          <w:rFonts w:ascii="ＭＳ 明朝" w:hAnsi="ＭＳ 明朝" w:hint="eastAsia"/>
          <w:b/>
          <w:sz w:val="24"/>
        </w:rPr>
        <w:t>大阪・関西万博　関西パビリオン整備事業設計・施工業務公募型プロポーザル</w:t>
      </w:r>
      <w:r w:rsidR="00D464A9" w:rsidRPr="003609D6">
        <w:rPr>
          <w:rFonts w:ascii="ＭＳ 明朝" w:hAnsi="ＭＳ 明朝" w:hint="eastAsia"/>
          <w:b/>
          <w:sz w:val="24"/>
        </w:rPr>
        <w:t>」</w:t>
      </w:r>
    </w:p>
    <w:p w14:paraId="3A8C8636" w14:textId="77777777" w:rsidR="00FF38A4" w:rsidRPr="001A0A2F" w:rsidRDefault="00FF38A4" w:rsidP="00FF38A4">
      <w:pPr>
        <w:jc w:val="center"/>
        <w:rPr>
          <w:rFonts w:ascii="ＭＳ 明朝" w:hAnsi="ＭＳ 明朝" w:cs="Times New Roman"/>
          <w:bCs/>
          <w:sz w:val="24"/>
        </w:rPr>
      </w:pPr>
    </w:p>
    <w:p w14:paraId="3A8C8637" w14:textId="77777777" w:rsidR="0061532F" w:rsidRPr="001A0A2F" w:rsidRDefault="0061532F" w:rsidP="0061532F">
      <w:pPr>
        <w:snapToGrid w:val="0"/>
        <w:jc w:val="center"/>
        <w:rPr>
          <w:rFonts w:ascii="ＭＳ 明朝" w:hAnsi="ＭＳ 明朝"/>
          <w:bCs/>
          <w:sz w:val="24"/>
        </w:rPr>
      </w:pPr>
      <w:r w:rsidRPr="001A0A2F">
        <w:rPr>
          <w:rFonts w:ascii="ＭＳ 明朝" w:hAnsi="ＭＳ 明朝" w:hint="eastAsia"/>
          <w:bCs/>
          <w:sz w:val="24"/>
        </w:rPr>
        <w:t>応　募　申　込　書</w:t>
      </w:r>
    </w:p>
    <w:p w14:paraId="3A8C8638" w14:textId="77777777" w:rsidR="0061532F" w:rsidRPr="001A0A2F" w:rsidRDefault="0061532F" w:rsidP="0061532F">
      <w:pPr>
        <w:rPr>
          <w:rFonts w:ascii="ＭＳ 明朝" w:hAnsi="ＭＳ 明朝"/>
          <w:bCs/>
          <w:sz w:val="24"/>
        </w:rPr>
      </w:pPr>
    </w:p>
    <w:p w14:paraId="3A8C8639" w14:textId="77777777" w:rsidR="0061532F" w:rsidRPr="001A0A2F" w:rsidRDefault="0061532F" w:rsidP="0061532F">
      <w:pPr>
        <w:snapToGrid w:val="0"/>
        <w:jc w:val="right"/>
        <w:rPr>
          <w:rFonts w:ascii="ＭＳ 明朝" w:hAnsi="ＭＳ 明朝"/>
          <w:sz w:val="22"/>
          <w:szCs w:val="22"/>
        </w:rPr>
      </w:pPr>
      <w:r w:rsidRPr="001A0A2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3A8C863A" w14:textId="77777777" w:rsidR="0061532F" w:rsidRPr="001A0A2F" w:rsidRDefault="0061532F" w:rsidP="00541645">
      <w:pPr>
        <w:ind w:firstLineChars="200" w:firstLine="427"/>
        <w:rPr>
          <w:rFonts w:ascii="ＭＳ 明朝" w:hAnsi="ＭＳ 明朝"/>
          <w:bCs/>
          <w:sz w:val="22"/>
          <w:szCs w:val="22"/>
        </w:rPr>
      </w:pPr>
    </w:p>
    <w:p w14:paraId="3A8C863B" w14:textId="49AD1ACD" w:rsidR="0061532F" w:rsidRPr="001A0A2F" w:rsidRDefault="00515E74" w:rsidP="0061532F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関西広域連合長　仁坂　吉伸</w:t>
      </w:r>
      <w:r w:rsidR="0061532F" w:rsidRPr="001A0A2F">
        <w:rPr>
          <w:rFonts w:ascii="ＭＳ 明朝" w:hAnsi="ＭＳ 明朝" w:hint="eastAsia"/>
          <w:sz w:val="22"/>
          <w:szCs w:val="22"/>
        </w:rPr>
        <w:t xml:space="preserve">　様</w:t>
      </w:r>
    </w:p>
    <w:p w14:paraId="3A8C863C" w14:textId="77777777" w:rsidR="00026955" w:rsidRPr="001A0A2F" w:rsidRDefault="00026955" w:rsidP="00026955">
      <w:pPr>
        <w:snapToGrid w:val="0"/>
        <w:rPr>
          <w:rFonts w:ascii="ＭＳ 明朝" w:hAnsi="ＭＳ 明朝"/>
          <w:sz w:val="22"/>
        </w:rPr>
      </w:pPr>
    </w:p>
    <w:tbl>
      <w:tblPr>
        <w:tblW w:w="887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6664"/>
      </w:tblGrid>
      <w:tr w:rsidR="001A0A2F" w:rsidRPr="001A0A2F" w14:paraId="3A8C863F" w14:textId="77777777" w:rsidTr="005F6CFD">
        <w:trPr>
          <w:trHeight w:val="436"/>
        </w:trPr>
        <w:tc>
          <w:tcPr>
            <w:tcW w:w="887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3A8C863D" w14:textId="77777777" w:rsidR="00026955" w:rsidRPr="001A0A2F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応募者</w:t>
            </w:r>
          </w:p>
          <w:p w14:paraId="3A8C863E" w14:textId="77777777" w:rsidR="001F6599" w:rsidRPr="001A0A2F" w:rsidRDefault="001F6599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sz w:val="16"/>
                <w:szCs w:val="16"/>
              </w:rPr>
            </w:pPr>
            <w:r w:rsidRPr="001A0A2F">
              <w:rPr>
                <w:rFonts w:ascii="ＭＳ 明朝" w:hAnsi="ＭＳ 明朝" w:hint="eastAsia"/>
                <w:sz w:val="16"/>
                <w:szCs w:val="16"/>
              </w:rPr>
              <w:t>※共同企業体で参加している場合、共同企業体名</w:t>
            </w:r>
            <w:r w:rsidR="00FD0BCF" w:rsidRPr="001A0A2F"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1A0A2F">
              <w:rPr>
                <w:rFonts w:ascii="ＭＳ 明朝" w:hAnsi="ＭＳ 明朝" w:hint="eastAsia"/>
                <w:sz w:val="16"/>
                <w:szCs w:val="16"/>
              </w:rPr>
              <w:t>代表構成員</w:t>
            </w:r>
            <w:r w:rsidR="00C577AD" w:rsidRPr="001A0A2F">
              <w:rPr>
                <w:rFonts w:ascii="ＭＳ 明朝" w:hAnsi="ＭＳ 明朝" w:hint="eastAsia"/>
                <w:sz w:val="16"/>
                <w:szCs w:val="16"/>
              </w:rPr>
              <w:t>企業名、</w:t>
            </w:r>
            <w:r w:rsidRPr="001A0A2F">
              <w:rPr>
                <w:rFonts w:ascii="ＭＳ 明朝" w:hAnsi="ＭＳ 明朝" w:hint="eastAsia"/>
                <w:sz w:val="16"/>
                <w:szCs w:val="16"/>
              </w:rPr>
              <w:t>代表者名</w:t>
            </w:r>
            <w:r w:rsidR="00FD0BCF" w:rsidRPr="001A0A2F">
              <w:rPr>
                <w:rFonts w:ascii="ＭＳ 明朝" w:hAnsi="ＭＳ 明朝" w:hint="eastAsia"/>
                <w:sz w:val="16"/>
                <w:szCs w:val="16"/>
              </w:rPr>
              <w:t>及び</w:t>
            </w:r>
            <w:r w:rsidRPr="001A0A2F">
              <w:rPr>
                <w:rFonts w:ascii="ＭＳ 明朝" w:hAnsi="ＭＳ 明朝" w:hint="eastAsia"/>
                <w:sz w:val="16"/>
                <w:szCs w:val="16"/>
              </w:rPr>
              <w:t>所在地を記載する。</w:t>
            </w:r>
          </w:p>
        </w:tc>
      </w:tr>
      <w:tr w:rsidR="001A0A2F" w:rsidRPr="001A0A2F" w14:paraId="3A8C8644" w14:textId="77777777" w:rsidTr="00153919">
        <w:trPr>
          <w:trHeight w:val="769"/>
        </w:trPr>
        <w:tc>
          <w:tcPr>
            <w:tcW w:w="221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40" w14:textId="77777777" w:rsidR="001F6599" w:rsidRPr="001A0A2F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企業名</w:t>
            </w:r>
          </w:p>
          <w:p w14:paraId="3A8C8641" w14:textId="77777777" w:rsidR="005F6CFD" w:rsidRPr="001A0A2F" w:rsidRDefault="005F6CFD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※共同企業体で参加している場合は共同企業体名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8C8642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  <w:p w14:paraId="3A8C8643" w14:textId="77777777" w:rsidR="001F6599" w:rsidRPr="001A0A2F" w:rsidRDefault="001F6599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A0A2F" w:rsidRPr="001A0A2F" w14:paraId="3A8C8648" w14:textId="77777777" w:rsidTr="00153919">
        <w:trPr>
          <w:trHeight w:val="769"/>
        </w:trPr>
        <w:tc>
          <w:tcPr>
            <w:tcW w:w="2215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45" w14:textId="77777777" w:rsidR="00153919" w:rsidRPr="001A0A2F" w:rsidRDefault="00153919" w:rsidP="00153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構成員企業名</w:t>
            </w:r>
          </w:p>
          <w:p w14:paraId="3A8C8646" w14:textId="77777777" w:rsidR="00153919" w:rsidRPr="001A0A2F" w:rsidRDefault="00153919" w:rsidP="001539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 w:cs="ＭＳ ゴシック"/>
                <w:kern w:val="0"/>
                <w:sz w:val="16"/>
                <w:szCs w:val="16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16"/>
                <w:szCs w:val="16"/>
              </w:rPr>
              <w:t>※共同企業体で参加している場合のみ記載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8C8647" w14:textId="77777777" w:rsidR="00153919" w:rsidRPr="001A0A2F" w:rsidRDefault="00153919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A0A2F" w:rsidRPr="001A0A2F" w14:paraId="3A8C864C" w14:textId="77777777" w:rsidTr="00153919">
        <w:trPr>
          <w:trHeight w:val="732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3A8C8649" w14:textId="77777777" w:rsidR="00026955" w:rsidRPr="001A0A2F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代表者役職・氏名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3A8C864A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1A0A2F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　</w:t>
            </w:r>
          </w:p>
          <w:p w14:paraId="3A8C864B" w14:textId="14FCB7B6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1A0A2F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　　　　　</w:t>
            </w:r>
            <w:r w:rsidR="00D10E95">
              <w:rPr>
                <w:rFonts w:ascii="ＭＳ 明朝" w:hAnsi="ＭＳ 明朝" w:hint="eastAsia"/>
                <w:kern w:val="0"/>
                <w:sz w:val="24"/>
              </w:rPr>
              <w:t xml:space="preserve">　印</w:t>
            </w:r>
          </w:p>
        </w:tc>
      </w:tr>
      <w:tr w:rsidR="001A0A2F" w:rsidRPr="001A0A2F" w14:paraId="3A8C864F" w14:textId="77777777" w:rsidTr="00153919">
        <w:trPr>
          <w:trHeight w:val="717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A8C864D" w14:textId="77777777" w:rsidR="00026955" w:rsidRPr="001A0A2F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A8C864E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hint="eastAsia"/>
                <w:kern w:val="0"/>
                <w:sz w:val="22"/>
                <w:szCs w:val="22"/>
              </w:rPr>
              <w:t>〒</w:t>
            </w:r>
          </w:p>
        </w:tc>
      </w:tr>
      <w:tr w:rsidR="001A0A2F" w:rsidRPr="001A0A2F" w14:paraId="3A8C8651" w14:textId="77777777" w:rsidTr="00153919">
        <w:trPr>
          <w:trHeight w:val="479"/>
        </w:trPr>
        <w:tc>
          <w:tcPr>
            <w:tcW w:w="887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CC"/>
            <w:vAlign w:val="center"/>
          </w:tcPr>
          <w:p w14:paraId="3A8C8650" w14:textId="77777777" w:rsidR="001F6599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連絡窓口</w:t>
            </w:r>
          </w:p>
        </w:tc>
      </w:tr>
      <w:tr w:rsidR="001A0A2F" w:rsidRPr="001A0A2F" w14:paraId="3A8C8656" w14:textId="77777777" w:rsidTr="00153919">
        <w:trPr>
          <w:trHeight w:val="390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52" w14:textId="77777777" w:rsidR="00026955" w:rsidRPr="001A0A2F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氏名（ふりがな）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8C8653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  <w:p w14:paraId="3A8C8654" w14:textId="77777777" w:rsidR="00B07841" w:rsidRPr="001A0A2F" w:rsidRDefault="003F496B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1A0A2F">
              <w:rPr>
                <w:rFonts w:ascii="ＭＳ 明朝" w:hAnsi="ＭＳ 明朝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8C866C" wp14:editId="3A8C866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6990</wp:posOffset>
                      </wp:positionV>
                      <wp:extent cx="4168775" cy="635"/>
                      <wp:effectExtent l="12700" t="13970" r="9525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68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7A1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.35pt;margin-top:3.7pt;width:328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" strokeweight="1.25pt">
                      <v:stroke dashstyle="1 1" endcap="round"/>
                    </v:shape>
                  </w:pict>
                </mc:Fallback>
              </mc:AlternateContent>
            </w:r>
          </w:p>
          <w:p w14:paraId="3A8C8655" w14:textId="77777777" w:rsidR="00B07841" w:rsidRPr="001A0A2F" w:rsidRDefault="00B07841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A0A2F" w:rsidRPr="001A0A2F" w14:paraId="3A8C8659" w14:textId="77777777" w:rsidTr="00153919">
        <w:trPr>
          <w:trHeight w:val="680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57" w14:textId="77777777" w:rsidR="00026955" w:rsidRPr="001A0A2F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所属（部署名）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8C8658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A0A2F" w:rsidRPr="001A0A2F" w14:paraId="3A8C865C" w14:textId="77777777" w:rsidTr="00153919">
        <w:trPr>
          <w:trHeight w:val="771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5A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役職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8C865B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A0A2F" w:rsidRPr="001A0A2F" w14:paraId="3A8C865F" w14:textId="77777777" w:rsidTr="00153919">
        <w:trPr>
          <w:trHeight w:val="680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5D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8C865E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Cs w:val="21"/>
              </w:rPr>
              <w:t>〒</w:t>
            </w:r>
          </w:p>
        </w:tc>
      </w:tr>
      <w:tr w:rsidR="001A0A2F" w:rsidRPr="001A0A2F" w14:paraId="3A8C8663" w14:textId="77777777" w:rsidTr="00153919">
        <w:trPr>
          <w:trHeight w:val="784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60" w14:textId="77777777" w:rsidR="00026955" w:rsidRPr="001A0A2F" w:rsidRDefault="00026955" w:rsidP="00B470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Cs w:val="21"/>
              </w:rPr>
              <w:t>電話番号</w:t>
            </w:r>
          </w:p>
          <w:p w14:paraId="3A8C8661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Cs w:val="21"/>
              </w:rPr>
              <w:t>（代表・直通）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8C8662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A0A2F" w:rsidRPr="001A0A2F" w14:paraId="3A8C8666" w14:textId="77777777" w:rsidTr="00153919">
        <w:trPr>
          <w:trHeight w:val="680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C8664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Cs w:val="21"/>
              </w:rPr>
              <w:t>ＦＡＸ番号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A8C8665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026955" w:rsidRPr="001A0A2F" w14:paraId="3A8C8669" w14:textId="77777777" w:rsidTr="00153919">
        <w:trPr>
          <w:trHeight w:val="766"/>
        </w:trPr>
        <w:tc>
          <w:tcPr>
            <w:tcW w:w="221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A8C8667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1A0A2F">
              <w:rPr>
                <w:rFonts w:ascii="ＭＳ 明朝" w:hAnsi="ＭＳ 明朝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A8C8668" w14:textId="77777777" w:rsidR="00026955" w:rsidRPr="001A0A2F" w:rsidRDefault="00026955" w:rsidP="00B470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3A8C866A" w14:textId="77777777" w:rsidR="00AE30F2" w:rsidRPr="001A0A2F" w:rsidRDefault="00AE30F2" w:rsidP="00026955">
      <w:pPr>
        <w:snapToGrid w:val="0"/>
        <w:rPr>
          <w:rFonts w:ascii="ＭＳ 明朝" w:hAnsi="ＭＳ 明朝"/>
          <w:sz w:val="22"/>
        </w:rPr>
      </w:pPr>
    </w:p>
    <w:p w14:paraId="3A8C866B" w14:textId="19D241DC" w:rsidR="00D130F0" w:rsidRPr="001A0A2F" w:rsidRDefault="00AE30F2" w:rsidP="00026955">
      <w:pPr>
        <w:snapToGrid w:val="0"/>
        <w:rPr>
          <w:rFonts w:ascii="ＭＳ 明朝" w:hAnsi="ＭＳ 明朝"/>
          <w:sz w:val="22"/>
        </w:rPr>
      </w:pPr>
      <w:r w:rsidRPr="001A0A2F">
        <w:rPr>
          <w:rFonts w:ascii="ＭＳ 明朝" w:hAnsi="ＭＳ 明朝" w:hint="eastAsia"/>
          <w:sz w:val="22"/>
        </w:rPr>
        <w:t xml:space="preserve">　※「応募者」が</w:t>
      </w:r>
      <w:r w:rsidRPr="001A0A2F">
        <w:rPr>
          <w:rFonts w:ascii="ＭＳ 明朝" w:hAnsi="ＭＳ 明朝" w:hint="eastAsia"/>
          <w:sz w:val="22"/>
          <w:u w:val="single"/>
        </w:rPr>
        <w:t>代表者</w:t>
      </w:r>
      <w:r w:rsidR="00515E74">
        <w:rPr>
          <w:rFonts w:ascii="ＭＳ 明朝" w:hAnsi="ＭＳ 明朝" w:hint="eastAsia"/>
          <w:sz w:val="22"/>
          <w:u w:val="single"/>
        </w:rPr>
        <w:t>以外</w:t>
      </w:r>
      <w:r w:rsidR="00A26A4C" w:rsidRPr="001A0A2F">
        <w:rPr>
          <w:rFonts w:ascii="ＭＳ 明朝" w:hAnsi="ＭＳ 明朝" w:hint="eastAsia"/>
          <w:sz w:val="22"/>
          <w:u w:val="single"/>
        </w:rPr>
        <w:t>の</w:t>
      </w:r>
      <w:r w:rsidRPr="001A0A2F">
        <w:rPr>
          <w:rFonts w:ascii="ＭＳ 明朝" w:hAnsi="ＭＳ 明朝" w:hint="eastAsia"/>
          <w:sz w:val="22"/>
          <w:u w:val="single"/>
        </w:rPr>
        <w:t>場合</w:t>
      </w:r>
      <w:r w:rsidR="00A26A4C" w:rsidRPr="001A0A2F">
        <w:rPr>
          <w:rFonts w:ascii="ＭＳ 明朝" w:hAnsi="ＭＳ 明朝" w:hint="eastAsia"/>
          <w:sz w:val="22"/>
          <w:u w:val="single"/>
        </w:rPr>
        <w:t>は</w:t>
      </w:r>
      <w:r w:rsidRPr="001A0A2F">
        <w:rPr>
          <w:rFonts w:ascii="ＭＳ 明朝" w:hAnsi="ＭＳ 明朝" w:hint="eastAsia"/>
          <w:sz w:val="22"/>
          <w:u w:val="single"/>
        </w:rPr>
        <w:t>、別途委任状を添付してください</w:t>
      </w:r>
      <w:r w:rsidRPr="001A0A2F">
        <w:rPr>
          <w:rFonts w:ascii="ＭＳ 明朝" w:hAnsi="ＭＳ 明朝" w:hint="eastAsia"/>
          <w:sz w:val="22"/>
        </w:rPr>
        <w:t>。</w:t>
      </w:r>
    </w:p>
    <w:sectPr w:rsidR="00D130F0" w:rsidRPr="001A0A2F" w:rsidSect="000D2356">
      <w:pgSz w:w="11906" w:h="16838" w:code="9"/>
      <w:pgMar w:top="1474" w:right="1474" w:bottom="1474" w:left="1474" w:header="851" w:footer="992" w:gutter="0"/>
      <w:pgNumType w:fmt="numberInDash" w:start="1"/>
      <w:cols w:space="425"/>
      <w:docGrid w:type="linesAndChars" w:linePitch="315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8670" w14:textId="77777777" w:rsidR="00A86FCB" w:rsidRDefault="00A86FCB">
      <w:r>
        <w:separator/>
      </w:r>
    </w:p>
  </w:endnote>
  <w:endnote w:type="continuationSeparator" w:id="0">
    <w:p w14:paraId="3A8C8671" w14:textId="77777777" w:rsidR="00A86FCB" w:rsidRDefault="00A8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866E" w14:textId="77777777" w:rsidR="00A86FCB" w:rsidRDefault="00A86FCB">
      <w:r>
        <w:separator/>
      </w:r>
    </w:p>
  </w:footnote>
  <w:footnote w:type="continuationSeparator" w:id="0">
    <w:p w14:paraId="3A8C866F" w14:textId="77777777" w:rsidR="00A86FCB" w:rsidRDefault="00A8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5122"/>
    <w:multiLevelType w:val="hybridMultilevel"/>
    <w:tmpl w:val="CF2E9380"/>
    <w:lvl w:ilvl="0" w:tplc="E4F40F2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E1785"/>
    <w:multiLevelType w:val="hybridMultilevel"/>
    <w:tmpl w:val="6CE6472C"/>
    <w:lvl w:ilvl="0" w:tplc="180AB2AE">
      <w:start w:val="1"/>
      <w:numFmt w:val="aiueo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3935F0"/>
    <w:multiLevelType w:val="hybridMultilevel"/>
    <w:tmpl w:val="BAD05976"/>
    <w:lvl w:ilvl="0" w:tplc="86F4D8AC">
      <w:start w:val="2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Vrinda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3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4" w15:restartNumberingAfterBreak="0">
    <w:nsid w:val="1FB21855"/>
    <w:multiLevelType w:val="hybridMultilevel"/>
    <w:tmpl w:val="BA1E8F2A"/>
    <w:lvl w:ilvl="0" w:tplc="4E08DB26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DD1533"/>
    <w:multiLevelType w:val="hybridMultilevel"/>
    <w:tmpl w:val="FDBCC238"/>
    <w:lvl w:ilvl="0" w:tplc="439C1E2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13B0B"/>
    <w:multiLevelType w:val="hybridMultilevel"/>
    <w:tmpl w:val="6B8A0AD4"/>
    <w:lvl w:ilvl="0" w:tplc="65B8DE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1EB5"/>
    <w:multiLevelType w:val="hybridMultilevel"/>
    <w:tmpl w:val="68D06FDE"/>
    <w:lvl w:ilvl="0" w:tplc="A9F489D0">
      <w:start w:val="2"/>
      <w:numFmt w:val="bullet"/>
      <w:lvlText w:val="・"/>
      <w:lvlJc w:val="left"/>
      <w:pPr>
        <w:tabs>
          <w:tab w:val="num" w:pos="789"/>
        </w:tabs>
        <w:ind w:left="789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9"/>
        </w:tabs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</w:abstractNum>
  <w:abstractNum w:abstractNumId="8" w15:restartNumberingAfterBreak="0">
    <w:nsid w:val="503D0A39"/>
    <w:multiLevelType w:val="hybridMultilevel"/>
    <w:tmpl w:val="82DCAFE0"/>
    <w:lvl w:ilvl="0" w:tplc="BD7491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Vrinda" w:hint="default"/>
      </w:rPr>
    </w:lvl>
    <w:lvl w:ilvl="1" w:tplc="F970F94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A41458">
      <w:start w:val="4"/>
      <w:numFmt w:val="bullet"/>
      <w:lvlText w:val="・"/>
      <w:lvlJc w:val="left"/>
      <w:pPr>
        <w:tabs>
          <w:tab w:val="num" w:pos="1695"/>
        </w:tabs>
        <w:ind w:left="1695" w:hanging="855"/>
      </w:pPr>
      <w:rPr>
        <w:rFonts w:ascii="ＭＳ 明朝" w:eastAsia="ＭＳ 明朝" w:hAnsi="ＭＳ 明朝" w:cs="MS-Mincho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604BC"/>
    <w:multiLevelType w:val="hybridMultilevel"/>
    <w:tmpl w:val="E0329F76"/>
    <w:lvl w:ilvl="0" w:tplc="5B568E7A">
      <w:start w:val="1"/>
      <w:numFmt w:val="decimalEnclosedCircle"/>
      <w:lvlText w:val="%1"/>
      <w:lvlJc w:val="left"/>
      <w:pPr>
        <w:tabs>
          <w:tab w:val="num" w:pos="763"/>
        </w:tabs>
        <w:ind w:left="763" w:hanging="420"/>
      </w:pPr>
      <w:rPr>
        <w:rFonts w:hint="default"/>
      </w:rPr>
    </w:lvl>
    <w:lvl w:ilvl="1" w:tplc="100A961C">
      <w:start w:val="1"/>
      <w:numFmt w:val="decimal"/>
      <w:lvlText w:val="(%2)"/>
      <w:lvlJc w:val="left"/>
      <w:pPr>
        <w:tabs>
          <w:tab w:val="num" w:pos="1123"/>
        </w:tabs>
        <w:ind w:left="112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03"/>
        </w:tabs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3"/>
        </w:tabs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3"/>
        </w:tabs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3"/>
        </w:tabs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3"/>
        </w:tabs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3"/>
        </w:tabs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3"/>
        </w:tabs>
        <w:ind w:left="4123" w:hanging="420"/>
      </w:pPr>
    </w:lvl>
  </w:abstractNum>
  <w:abstractNum w:abstractNumId="10" w15:restartNumberingAfterBreak="0">
    <w:nsid w:val="5E10480C"/>
    <w:multiLevelType w:val="hybridMultilevel"/>
    <w:tmpl w:val="81B09DE2"/>
    <w:lvl w:ilvl="0" w:tplc="0409000B">
      <w:start w:val="1"/>
      <w:numFmt w:val="bullet"/>
      <w:lvlText w:val=""/>
      <w:lvlJc w:val="left"/>
      <w:pPr>
        <w:tabs>
          <w:tab w:val="num" w:pos="916"/>
        </w:tabs>
        <w:ind w:left="9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11" w15:restartNumberingAfterBreak="0">
    <w:nsid w:val="62F107C4"/>
    <w:multiLevelType w:val="hybridMultilevel"/>
    <w:tmpl w:val="42A8A6CE"/>
    <w:lvl w:ilvl="0" w:tplc="84647BD0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D743F4"/>
    <w:multiLevelType w:val="hybridMultilevel"/>
    <w:tmpl w:val="A06CCFDE"/>
    <w:lvl w:ilvl="0" w:tplc="F1C82C82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B12C7F06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3" w:tplc="07627876">
      <w:start w:val="7"/>
      <w:numFmt w:val="bullet"/>
      <w:lvlText w:val="・"/>
      <w:lvlJc w:val="left"/>
      <w:pPr>
        <w:tabs>
          <w:tab w:val="num" w:pos="1815"/>
        </w:tabs>
        <w:ind w:left="1815" w:hanging="420"/>
      </w:pPr>
      <w:rPr>
        <w:rFonts w:ascii="ＭＳ 明朝" w:eastAsia="ＭＳ 明朝" w:hAnsi="ＭＳ 明朝" w:cs="Vrinda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76771336"/>
    <w:multiLevelType w:val="hybridMultilevel"/>
    <w:tmpl w:val="4350C6FC"/>
    <w:lvl w:ilvl="0" w:tplc="34DE7CDA">
      <w:start w:val="1"/>
      <w:numFmt w:val="aiueoFullWidth"/>
      <w:lvlText w:val="%1．"/>
      <w:lvlJc w:val="left"/>
      <w:pPr>
        <w:tabs>
          <w:tab w:val="num" w:pos="750"/>
        </w:tabs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E"/>
    <w:rsid w:val="00004B2C"/>
    <w:rsid w:val="0001093C"/>
    <w:rsid w:val="00026955"/>
    <w:rsid w:val="000470F0"/>
    <w:rsid w:val="00077646"/>
    <w:rsid w:val="00080F9B"/>
    <w:rsid w:val="00083F5A"/>
    <w:rsid w:val="000909E8"/>
    <w:rsid w:val="000939E4"/>
    <w:rsid w:val="000A284F"/>
    <w:rsid w:val="000A3CF4"/>
    <w:rsid w:val="000A6B53"/>
    <w:rsid w:val="000C7FE4"/>
    <w:rsid w:val="000D2356"/>
    <w:rsid w:val="000E2115"/>
    <w:rsid w:val="000E54B1"/>
    <w:rsid w:val="000E6E02"/>
    <w:rsid w:val="00100C08"/>
    <w:rsid w:val="00103E8C"/>
    <w:rsid w:val="00131E3E"/>
    <w:rsid w:val="001340BF"/>
    <w:rsid w:val="001405B7"/>
    <w:rsid w:val="0014620A"/>
    <w:rsid w:val="00153919"/>
    <w:rsid w:val="001649E2"/>
    <w:rsid w:val="0019751F"/>
    <w:rsid w:val="001A0A2F"/>
    <w:rsid w:val="001A42C8"/>
    <w:rsid w:val="001C3175"/>
    <w:rsid w:val="001D0B7B"/>
    <w:rsid w:val="001D12E5"/>
    <w:rsid w:val="001F62C4"/>
    <w:rsid w:val="001F630E"/>
    <w:rsid w:val="001F6599"/>
    <w:rsid w:val="00242447"/>
    <w:rsid w:val="0026226C"/>
    <w:rsid w:val="00264CFC"/>
    <w:rsid w:val="00271CD8"/>
    <w:rsid w:val="002730DB"/>
    <w:rsid w:val="002858DB"/>
    <w:rsid w:val="00285B58"/>
    <w:rsid w:val="002A3088"/>
    <w:rsid w:val="002B4B94"/>
    <w:rsid w:val="002C78E4"/>
    <w:rsid w:val="002D679E"/>
    <w:rsid w:val="002D731E"/>
    <w:rsid w:val="002E3425"/>
    <w:rsid w:val="002E4984"/>
    <w:rsid w:val="002E4CF7"/>
    <w:rsid w:val="002E6D6D"/>
    <w:rsid w:val="002F1171"/>
    <w:rsid w:val="002F1DAC"/>
    <w:rsid w:val="002F58F1"/>
    <w:rsid w:val="00300C4B"/>
    <w:rsid w:val="00301299"/>
    <w:rsid w:val="00317EC7"/>
    <w:rsid w:val="00321D12"/>
    <w:rsid w:val="00322D61"/>
    <w:rsid w:val="00327868"/>
    <w:rsid w:val="00331959"/>
    <w:rsid w:val="00336CD0"/>
    <w:rsid w:val="00337188"/>
    <w:rsid w:val="00343497"/>
    <w:rsid w:val="00345715"/>
    <w:rsid w:val="003609D6"/>
    <w:rsid w:val="003667F9"/>
    <w:rsid w:val="00396903"/>
    <w:rsid w:val="003A02C9"/>
    <w:rsid w:val="003A3999"/>
    <w:rsid w:val="003A3D14"/>
    <w:rsid w:val="003C6AA5"/>
    <w:rsid w:val="003D5519"/>
    <w:rsid w:val="003F496B"/>
    <w:rsid w:val="003F6F64"/>
    <w:rsid w:val="0040113A"/>
    <w:rsid w:val="00416B7B"/>
    <w:rsid w:val="0042030A"/>
    <w:rsid w:val="00420A2E"/>
    <w:rsid w:val="00435906"/>
    <w:rsid w:val="00450E25"/>
    <w:rsid w:val="004804BA"/>
    <w:rsid w:val="00481006"/>
    <w:rsid w:val="00485D83"/>
    <w:rsid w:val="00485E79"/>
    <w:rsid w:val="004943CE"/>
    <w:rsid w:val="004C3AA4"/>
    <w:rsid w:val="004C55E9"/>
    <w:rsid w:val="004E0E0D"/>
    <w:rsid w:val="004E5888"/>
    <w:rsid w:val="00507264"/>
    <w:rsid w:val="00515E74"/>
    <w:rsid w:val="00524A09"/>
    <w:rsid w:val="00541645"/>
    <w:rsid w:val="005507C6"/>
    <w:rsid w:val="005513ED"/>
    <w:rsid w:val="0057448F"/>
    <w:rsid w:val="00576920"/>
    <w:rsid w:val="00587E68"/>
    <w:rsid w:val="0059667D"/>
    <w:rsid w:val="00596F8B"/>
    <w:rsid w:val="0059738B"/>
    <w:rsid w:val="005B1CC6"/>
    <w:rsid w:val="005B6B56"/>
    <w:rsid w:val="005D7F45"/>
    <w:rsid w:val="005E13E9"/>
    <w:rsid w:val="005E5642"/>
    <w:rsid w:val="005F31BA"/>
    <w:rsid w:val="005F5426"/>
    <w:rsid w:val="005F6CFD"/>
    <w:rsid w:val="005F72C3"/>
    <w:rsid w:val="00606C00"/>
    <w:rsid w:val="006139DF"/>
    <w:rsid w:val="00613A84"/>
    <w:rsid w:val="0061532F"/>
    <w:rsid w:val="00663952"/>
    <w:rsid w:val="0066710B"/>
    <w:rsid w:val="00667307"/>
    <w:rsid w:val="00686DD4"/>
    <w:rsid w:val="006A0808"/>
    <w:rsid w:val="006A4A59"/>
    <w:rsid w:val="006A728A"/>
    <w:rsid w:val="006C7090"/>
    <w:rsid w:val="006C7764"/>
    <w:rsid w:val="006D2229"/>
    <w:rsid w:val="006E2B28"/>
    <w:rsid w:val="006E5DE5"/>
    <w:rsid w:val="006F3C69"/>
    <w:rsid w:val="00714D1F"/>
    <w:rsid w:val="00720087"/>
    <w:rsid w:val="00734CAC"/>
    <w:rsid w:val="00752477"/>
    <w:rsid w:val="00754761"/>
    <w:rsid w:val="007556CF"/>
    <w:rsid w:val="0077088B"/>
    <w:rsid w:val="00773AD8"/>
    <w:rsid w:val="00785A1B"/>
    <w:rsid w:val="00787FE4"/>
    <w:rsid w:val="00790BF9"/>
    <w:rsid w:val="00795248"/>
    <w:rsid w:val="007A4BB6"/>
    <w:rsid w:val="007A58C4"/>
    <w:rsid w:val="007C4917"/>
    <w:rsid w:val="007D62B0"/>
    <w:rsid w:val="007F7810"/>
    <w:rsid w:val="008044C0"/>
    <w:rsid w:val="008140F1"/>
    <w:rsid w:val="00824C3D"/>
    <w:rsid w:val="00826F31"/>
    <w:rsid w:val="008375AF"/>
    <w:rsid w:val="00860AE5"/>
    <w:rsid w:val="00861E47"/>
    <w:rsid w:val="00870788"/>
    <w:rsid w:val="00874F5B"/>
    <w:rsid w:val="0087513F"/>
    <w:rsid w:val="008806F5"/>
    <w:rsid w:val="008811F5"/>
    <w:rsid w:val="00895562"/>
    <w:rsid w:val="008966DC"/>
    <w:rsid w:val="008A3C13"/>
    <w:rsid w:val="008A7E73"/>
    <w:rsid w:val="008B1865"/>
    <w:rsid w:val="008C3399"/>
    <w:rsid w:val="008D2766"/>
    <w:rsid w:val="008D6C15"/>
    <w:rsid w:val="008E1A2D"/>
    <w:rsid w:val="008E74EC"/>
    <w:rsid w:val="009011EB"/>
    <w:rsid w:val="00901B5C"/>
    <w:rsid w:val="0092432E"/>
    <w:rsid w:val="00937EB4"/>
    <w:rsid w:val="00940604"/>
    <w:rsid w:val="00946AEE"/>
    <w:rsid w:val="00947EF3"/>
    <w:rsid w:val="00964435"/>
    <w:rsid w:val="00966653"/>
    <w:rsid w:val="00971925"/>
    <w:rsid w:val="00993177"/>
    <w:rsid w:val="009A7C01"/>
    <w:rsid w:val="009C08E7"/>
    <w:rsid w:val="009C6D45"/>
    <w:rsid w:val="009D4748"/>
    <w:rsid w:val="009D54CC"/>
    <w:rsid w:val="009D7B00"/>
    <w:rsid w:val="009F1D91"/>
    <w:rsid w:val="00A17931"/>
    <w:rsid w:val="00A234E3"/>
    <w:rsid w:val="00A26A4C"/>
    <w:rsid w:val="00A75DE6"/>
    <w:rsid w:val="00A81E03"/>
    <w:rsid w:val="00A827AF"/>
    <w:rsid w:val="00A82E87"/>
    <w:rsid w:val="00A86FCB"/>
    <w:rsid w:val="00AA37BC"/>
    <w:rsid w:val="00AA76F5"/>
    <w:rsid w:val="00AB56D6"/>
    <w:rsid w:val="00AB673E"/>
    <w:rsid w:val="00AD79E9"/>
    <w:rsid w:val="00AE30F2"/>
    <w:rsid w:val="00AF476A"/>
    <w:rsid w:val="00AF5155"/>
    <w:rsid w:val="00AF6122"/>
    <w:rsid w:val="00AF65ED"/>
    <w:rsid w:val="00B05C57"/>
    <w:rsid w:val="00B07841"/>
    <w:rsid w:val="00B161E3"/>
    <w:rsid w:val="00B21AAC"/>
    <w:rsid w:val="00B32C73"/>
    <w:rsid w:val="00B47070"/>
    <w:rsid w:val="00B529EF"/>
    <w:rsid w:val="00B74599"/>
    <w:rsid w:val="00B80C29"/>
    <w:rsid w:val="00B85262"/>
    <w:rsid w:val="00B94BEA"/>
    <w:rsid w:val="00BC20CA"/>
    <w:rsid w:val="00BC22E3"/>
    <w:rsid w:val="00BC667A"/>
    <w:rsid w:val="00BD44A2"/>
    <w:rsid w:val="00BD66AE"/>
    <w:rsid w:val="00BE2FA3"/>
    <w:rsid w:val="00BF0E3E"/>
    <w:rsid w:val="00BF55FD"/>
    <w:rsid w:val="00C20A03"/>
    <w:rsid w:val="00C23198"/>
    <w:rsid w:val="00C24434"/>
    <w:rsid w:val="00C30AE6"/>
    <w:rsid w:val="00C338D3"/>
    <w:rsid w:val="00C37133"/>
    <w:rsid w:val="00C37B5C"/>
    <w:rsid w:val="00C5434D"/>
    <w:rsid w:val="00C554AD"/>
    <w:rsid w:val="00C577AD"/>
    <w:rsid w:val="00C70581"/>
    <w:rsid w:val="00C722C3"/>
    <w:rsid w:val="00C83CAC"/>
    <w:rsid w:val="00CA07D1"/>
    <w:rsid w:val="00CA3E7C"/>
    <w:rsid w:val="00CA6E47"/>
    <w:rsid w:val="00CB0F18"/>
    <w:rsid w:val="00CB2787"/>
    <w:rsid w:val="00CC50C4"/>
    <w:rsid w:val="00CD641A"/>
    <w:rsid w:val="00CF74E6"/>
    <w:rsid w:val="00D10E95"/>
    <w:rsid w:val="00D1217F"/>
    <w:rsid w:val="00D130F0"/>
    <w:rsid w:val="00D23B63"/>
    <w:rsid w:val="00D36650"/>
    <w:rsid w:val="00D464A9"/>
    <w:rsid w:val="00D51D58"/>
    <w:rsid w:val="00D52DA8"/>
    <w:rsid w:val="00D71AC6"/>
    <w:rsid w:val="00D76647"/>
    <w:rsid w:val="00D76C7E"/>
    <w:rsid w:val="00DA3B20"/>
    <w:rsid w:val="00DB74CD"/>
    <w:rsid w:val="00DD10BB"/>
    <w:rsid w:val="00DD131B"/>
    <w:rsid w:val="00DF2500"/>
    <w:rsid w:val="00E003FE"/>
    <w:rsid w:val="00E11B89"/>
    <w:rsid w:val="00E17923"/>
    <w:rsid w:val="00E36A25"/>
    <w:rsid w:val="00E4142D"/>
    <w:rsid w:val="00E81051"/>
    <w:rsid w:val="00EA4218"/>
    <w:rsid w:val="00EA4664"/>
    <w:rsid w:val="00EB3796"/>
    <w:rsid w:val="00EB6CC7"/>
    <w:rsid w:val="00EC4831"/>
    <w:rsid w:val="00ED25B9"/>
    <w:rsid w:val="00ED2780"/>
    <w:rsid w:val="00ED3FA2"/>
    <w:rsid w:val="00EF6F42"/>
    <w:rsid w:val="00F23C29"/>
    <w:rsid w:val="00F248AD"/>
    <w:rsid w:val="00F51157"/>
    <w:rsid w:val="00F67250"/>
    <w:rsid w:val="00F71481"/>
    <w:rsid w:val="00F813BB"/>
    <w:rsid w:val="00F97B4A"/>
    <w:rsid w:val="00FA0C92"/>
    <w:rsid w:val="00FA2926"/>
    <w:rsid w:val="00FC7C82"/>
    <w:rsid w:val="00FD0BCF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A8C8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Vrind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650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table" w:styleId="a4">
    <w:name w:val="Table Grid"/>
    <w:basedOn w:val="a1"/>
    <w:rsid w:val="00D366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D36650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 w:cs="Times New Roman"/>
      <w:spacing w:val="14"/>
      <w:kern w:val="0"/>
      <w:szCs w:val="20"/>
    </w:rPr>
  </w:style>
  <w:style w:type="paragraph" w:styleId="a6">
    <w:name w:val="Note Heading"/>
    <w:basedOn w:val="a"/>
    <w:next w:val="a"/>
    <w:rsid w:val="00D36650"/>
    <w:pPr>
      <w:jc w:val="center"/>
    </w:pPr>
    <w:rPr>
      <w:rFonts w:ascii="ＭＳ Ｐゴシック" w:eastAsia="ＭＳ Ｐゴシック" w:hAnsi="ＭＳ Ｐゴシック" w:cs="Times New Roman"/>
    </w:rPr>
  </w:style>
  <w:style w:type="paragraph" w:styleId="a7">
    <w:name w:val="footer"/>
    <w:basedOn w:val="a"/>
    <w:rsid w:val="00026955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2"/>
    </w:rPr>
  </w:style>
  <w:style w:type="character" w:styleId="a8">
    <w:name w:val="page number"/>
    <w:basedOn w:val="a0"/>
    <w:rsid w:val="00026955"/>
  </w:style>
  <w:style w:type="character" w:styleId="a9">
    <w:name w:val="Hyperlink"/>
    <w:rsid w:val="00EA4218"/>
    <w:rPr>
      <w:color w:val="0000FF"/>
      <w:u w:val="single"/>
    </w:rPr>
  </w:style>
  <w:style w:type="character" w:styleId="aa">
    <w:name w:val="FollowedHyperlink"/>
    <w:rsid w:val="00EA4218"/>
    <w:rPr>
      <w:color w:val="800080"/>
      <w:u w:val="single"/>
    </w:rPr>
  </w:style>
  <w:style w:type="paragraph" w:styleId="ab">
    <w:name w:val="Balloon Text"/>
    <w:basedOn w:val="a"/>
    <w:link w:val="ac"/>
    <w:rsid w:val="008140F1"/>
    <w:rPr>
      <w:rFonts w:ascii="Arial" w:eastAsia="ＭＳ ゴシック" w:hAnsi="Arial" w:cs="Times New Roman"/>
      <w:sz w:val="18"/>
      <w:szCs w:val="22"/>
    </w:rPr>
  </w:style>
  <w:style w:type="character" w:customStyle="1" w:styleId="ac">
    <w:name w:val="吹き出し (文字)"/>
    <w:link w:val="ab"/>
    <w:rsid w:val="008140F1"/>
    <w:rPr>
      <w:rFonts w:ascii="Arial" w:eastAsia="ＭＳ ゴシック" w:hAnsi="Arial" w:cs="Times New Roman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D50A-12F6-4841-BB8F-53B30B66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9-17T08:32:00Z</dcterms:created>
  <dcterms:modified xsi:type="dcterms:W3CDTF">2022-03-29T10:32:00Z</dcterms:modified>
</cp:coreProperties>
</file>